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6234877C" w:rsidR="00FC1B7E" w:rsidRDefault="00653B8A" w:rsidP="007B4482">
      <w:r>
        <w:rPr>
          <w:noProof/>
          <w:lang w:eastAsia="es-ES_tradnl"/>
        </w:rPr>
        <w:drawing>
          <wp:anchor distT="0" distB="0" distL="114300" distR="114300" simplePos="0" relativeHeight="251829248" behindDoc="0" locked="0" layoutInCell="1" allowOverlap="1" wp14:anchorId="5D978CD2" wp14:editId="7FA667E1">
            <wp:simplePos x="0" y="0"/>
            <wp:positionH relativeFrom="column">
              <wp:posOffset>-565785</wp:posOffset>
            </wp:positionH>
            <wp:positionV relativeFrom="paragraph">
              <wp:posOffset>-306705</wp:posOffset>
            </wp:positionV>
            <wp:extent cx="1941771" cy="1941771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71" cy="194177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CA39E15">
                <wp:simplePos x="0" y="0"/>
                <wp:positionH relativeFrom="column">
                  <wp:posOffset>1841196</wp:posOffset>
                </wp:positionH>
                <wp:positionV relativeFrom="paragraph">
                  <wp:posOffset>-353060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F6C3439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0531E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ANDRES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45pt;margin-top:-27.8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" filled="f" stroked="f">
                <v:textbox>
                  <w:txbxContent>
                    <w:p w14:paraId="232136C6" w14:textId="6F6C3439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0531E6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ANDRES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8C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4FD3B11D">
                <wp:simplePos x="0" y="0"/>
                <wp:positionH relativeFrom="column">
                  <wp:posOffset>1945640</wp:posOffset>
                </wp:positionH>
                <wp:positionV relativeFrom="paragraph">
                  <wp:posOffset>4445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0D7E9D74" w:rsidR="00E561F5" w:rsidRPr="000531E6" w:rsidRDefault="000531E6">
                            <w:pPr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DI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153.2pt;margin-top:3.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" filled="f" stroked="f">
                <v:textbox>
                  <w:txbxContent>
                    <w:p w14:paraId="78B11B69" w14:textId="0D7E9D74" w:rsidR="00E561F5" w:rsidRPr="000531E6" w:rsidRDefault="000531E6">
                      <w:pPr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lang w:val="es-ES"/>
                        </w:rPr>
                        <w:t>DIAZ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2E7025">
                              <w:fldChar w:fldCharType="begin"/>
                            </w:r>
                            <w:r w:rsidR="002E70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E7025">
                              <w:fldChar w:fldCharType="separate"/>
                            </w:r>
                            <w:r w:rsidR="0012055F">
                              <w:fldChar w:fldCharType="begin"/>
                            </w:r>
                            <w:r w:rsidR="0012055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2055F">
                              <w:fldChar w:fldCharType="separate"/>
                            </w:r>
                            <w:r w:rsidR="00CF1845">
                              <w:fldChar w:fldCharType="begin"/>
                            </w:r>
                            <w:r w:rsidR="00CF18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845">
                              <w:fldChar w:fldCharType="separate"/>
                            </w:r>
                            <w:r w:rsidR="00E36969">
                              <w:fldChar w:fldCharType="begin"/>
                            </w:r>
                            <w:r w:rsidR="00E3696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6969">
                              <w:fldChar w:fldCharType="separate"/>
                            </w:r>
                            <w:r w:rsidR="00C43FD6">
                              <w:fldChar w:fldCharType="begin"/>
                            </w:r>
                            <w:r w:rsidR="00C43FD6">
                              <w:instrText xml:space="preserve"> </w:instrText>
                            </w:r>
                            <w:r w:rsidR="00C43FD6">
                              <w:instrText>INCLUDEPICTURE  "https://lh3.googleusercontent.com/-zZva6319EVE/AAAAAAAAAAI/AAAAAAAAAAA/zKFGBYMviqc/photo.jpg" \* MERGEFORMATINET</w:instrText>
                            </w:r>
                            <w:r w:rsidR="00C43FD6">
                              <w:instrText xml:space="preserve"> </w:instrText>
                            </w:r>
                            <w:r w:rsidR="00C43FD6">
                              <w:fldChar w:fldCharType="separate"/>
                            </w:r>
                            <w:r w:rsidR="00C43FD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2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C43FD6">
                              <w:fldChar w:fldCharType="end"/>
                            </w:r>
                            <w:r w:rsidR="00E36969">
                              <w:fldChar w:fldCharType="end"/>
                            </w:r>
                            <w:r w:rsidR="00CF1845">
                              <w:fldChar w:fldCharType="end"/>
                            </w:r>
                            <w:r w:rsidR="0012055F">
                              <w:fldChar w:fldCharType="end"/>
                            </w:r>
                            <w:r w:rsidR="002E7025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AaSN9o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2E7025">
                        <w:fldChar w:fldCharType="begin"/>
                      </w:r>
                      <w:r w:rsidR="002E7025">
                        <w:instrText xml:space="preserve"> INCLUDEPICTURE  "https://lh3.googleusercontent.com/-zZva6319EVE/AAAAAAAAAAI/AAAAAAAAAAA/zKFGBYMviqc/photo.jpg" \* MERGEFORMATINET </w:instrText>
                      </w:r>
                      <w:r w:rsidR="002E7025">
                        <w:fldChar w:fldCharType="separate"/>
                      </w:r>
                      <w:r w:rsidR="0012055F">
                        <w:fldChar w:fldCharType="begin"/>
                      </w:r>
                      <w:r w:rsidR="0012055F">
                        <w:instrText xml:space="preserve"> INCLUDEPICTURE  "https://lh3.googleusercontent.com/-zZva6319EVE/AAAAAAAAAAI/AAAAAAAAAAA/zKFGBYMviqc/photo.jpg" \* MERGEFORMATINET </w:instrText>
                      </w:r>
                      <w:r w:rsidR="0012055F">
                        <w:fldChar w:fldCharType="separate"/>
                      </w:r>
                      <w:r w:rsidR="00CF1845">
                        <w:fldChar w:fldCharType="begin"/>
                      </w:r>
                      <w:r w:rsidR="00CF1845">
                        <w:instrText xml:space="preserve"> INCLUDEPICTURE  "https://lh3.googleusercontent.com/-zZva6319EVE/AAAAAAAAAAI/AAAAAAAAAAA/zKFGBYMviqc/photo.jpg" \* MERGEFORMATINET </w:instrText>
                      </w:r>
                      <w:r w:rsidR="00CF1845">
                        <w:fldChar w:fldCharType="separate"/>
                      </w:r>
                      <w:r w:rsidR="00E36969">
                        <w:fldChar w:fldCharType="begin"/>
                      </w:r>
                      <w:r w:rsidR="00E36969">
                        <w:instrText xml:space="preserve"> </w:instrText>
                      </w:r>
                      <w:r w:rsidR="00E36969">
                        <w:instrText>INCLUDEPICTURE  "https://lh3.googleusercontent.com/-zZva6319EVE/AAAAAAAAAAI/AAAAAAAAAAA/zKFGBYMviqc/</w:instrText>
                      </w:r>
                      <w:r w:rsidR="00E36969">
                        <w:instrText>photo.jpg" \* MERGEFORMATINET</w:instrText>
                      </w:r>
                      <w:r w:rsidR="00E36969">
                        <w:instrText xml:space="preserve"> </w:instrText>
                      </w:r>
                      <w:r w:rsidR="00E36969">
                        <w:fldChar w:fldCharType="separate"/>
                      </w:r>
                      <w:r w:rsidR="00E36969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E36969">
                        <w:fldChar w:fldCharType="end"/>
                      </w:r>
                      <w:r w:rsidR="00CF1845">
                        <w:fldChar w:fldCharType="end"/>
                      </w:r>
                      <w:r w:rsidR="0012055F">
                        <w:fldChar w:fldCharType="end"/>
                      </w:r>
                      <w:r w:rsidR="002E7025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4D0CE5B" w:rsidR="00FC1B7E" w:rsidRDefault="00FC1B7E" w:rsidP="007B4482"/>
    <w:p w14:paraId="3B811AFA" w14:textId="6E13E782" w:rsidR="007B4482" w:rsidRPr="007B4482" w:rsidRDefault="007B4482" w:rsidP="007B4482"/>
    <w:p w14:paraId="62F4AB94" w14:textId="03E32912" w:rsidR="007B4482" w:rsidRPr="007B4482" w:rsidRDefault="007B4482" w:rsidP="007B4482"/>
    <w:p w14:paraId="55BDC847" w14:textId="434B0510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0E3CF9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1066655B" w:rsidR="00E561F5" w:rsidRDefault="001128C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E452548">
                <wp:simplePos x="0" y="0"/>
                <wp:positionH relativeFrom="column">
                  <wp:posOffset>1972006</wp:posOffset>
                </wp:positionH>
                <wp:positionV relativeFrom="paragraph">
                  <wp:posOffset>11493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37CA20F9" w:rsidR="00990068" w:rsidRPr="000531E6" w:rsidRDefault="000531E6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DESARROLL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55.3pt;margin-top:9.0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" filled="f" stroked="f">
                <v:textbox>
                  <w:txbxContent>
                    <w:p w14:paraId="2D6C673C" w14:textId="37CA20F9" w:rsidR="00990068" w:rsidRPr="000531E6" w:rsidRDefault="000531E6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DESARROLLO WEB</w:t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68671FC3" w:rsidR="00E561F5" w:rsidRDefault="00E561F5" w:rsidP="007B4482"/>
    <w:p w14:paraId="3342589A" w14:textId="6E36F2C8" w:rsidR="00E561F5" w:rsidRDefault="00E561F5" w:rsidP="007B4482"/>
    <w:p w14:paraId="134DE018" w14:textId="58B12386" w:rsidR="00E561F5" w:rsidRDefault="00E561F5" w:rsidP="007B4482"/>
    <w:p w14:paraId="2D9AAB86" w14:textId="5155BC54" w:rsidR="00E561F5" w:rsidRDefault="00E561F5" w:rsidP="007B4482"/>
    <w:p w14:paraId="7282623F" w14:textId="0D809EB7" w:rsidR="007B4482" w:rsidRPr="007B4482" w:rsidRDefault="006E2D3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1968302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" stroked="f">
                <v:textbox>
                  <w:txbxContent>
                    <w:p w14:paraId="55F14591" w14:textId="77777777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1A558369">
                <wp:simplePos x="0" y="0"/>
                <wp:positionH relativeFrom="column">
                  <wp:posOffset>-456565</wp:posOffset>
                </wp:positionH>
                <wp:positionV relativeFrom="paragraph">
                  <wp:posOffset>72517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04A47EDC" w:rsidR="00767439" w:rsidRPr="005F50F6" w:rsidRDefault="000531E6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Bogota</w:t>
                            </w:r>
                            <w:proofErr w:type="spellEnd"/>
                            <w:r w:rsidR="008B2DCA"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olomb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2" type="#_x0000_t202" style="position:absolute;margin-left:-35.95pt;margin-top:57.1pt;width:178.8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" filled="f" stroked="f">
                <v:textbox>
                  <w:txbxContent>
                    <w:p w14:paraId="60A9C620" w14:textId="04A47EDC" w:rsidR="00767439" w:rsidRPr="005F50F6" w:rsidRDefault="000531E6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Bogota</w:t>
                      </w:r>
                      <w:proofErr w:type="spellEnd"/>
                      <w:r w:rsidR="008B2DCA"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olomb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7A28C6C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4CD55A81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0531E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7 319 674872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3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" filled="f" stroked="f">
                <v:textbox>
                  <w:txbxContent>
                    <w:p w14:paraId="6A53F180" w14:textId="4CD55A81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0531E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7 319 674872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F1D1E5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3AEC749B" w:rsidR="00767439" w:rsidRPr="005F50F6" w:rsidRDefault="000531E6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resdias24 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4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" filled="f" stroked="f">
                <v:textbox>
                  <w:txbxContent>
                    <w:p w14:paraId="31E2D9F5" w14:textId="3AEC749B" w:rsidR="00767439" w:rsidRPr="005F50F6" w:rsidRDefault="000531E6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Andresdias24 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4E4035D6" w:rsidR="007B4482" w:rsidRPr="007B4482" w:rsidRDefault="00E86493" w:rsidP="007B4482"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5E79D351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4218D6C2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4D19A05">
                <wp:simplePos x="0" y="0"/>
                <wp:positionH relativeFrom="column">
                  <wp:posOffset>3126105</wp:posOffset>
                </wp:positionH>
                <wp:positionV relativeFrom="paragraph">
                  <wp:posOffset>17589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12CA69F1" w:rsidR="005F50F6" w:rsidRPr="003D5158" w:rsidRDefault="008B6768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EWE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2E74D4B" w14:textId="77777777" w:rsidR="008B6768" w:rsidRDefault="008B676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evelop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Junior </w:t>
                            </w:r>
                          </w:p>
                          <w:p w14:paraId="3F3469A0" w14:textId="19371774" w:rsidR="008B6768" w:rsidRDefault="005F50F6" w:rsidP="008B676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718B8119" w14:textId="6950AE72" w:rsidR="008B6768" w:rsidRDefault="008B6768" w:rsidP="008B676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esarrollo de componentes maquetación c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y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también crear y mantener sitios web de producción manejo de base de datos c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ongoDB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crea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npo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e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nod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para e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67DABA" w14:textId="3EE678B6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246.15pt;margin-top:13.85pt;width:246.05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" filled="f" stroked="f">
                <v:textbox>
                  <w:txbxContent>
                    <w:p w14:paraId="223D242E" w14:textId="12CA69F1" w:rsidR="005F50F6" w:rsidRPr="003D5158" w:rsidRDefault="008B6768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BEWE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2E74D4B" w14:textId="77777777" w:rsidR="008B6768" w:rsidRDefault="008B6768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eveloper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Junior </w:t>
                      </w:r>
                    </w:p>
                    <w:p w14:paraId="3F3469A0" w14:textId="19371774" w:rsidR="008B6768" w:rsidRDefault="005F50F6" w:rsidP="008B676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718B8119" w14:textId="6950AE72" w:rsidR="008B6768" w:rsidRDefault="008B6768" w:rsidP="008B6768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esarrollo de componentes maquetación con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html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s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javascript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y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vu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también crear y mantener sitios web de producción manejo de base de datos con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ongoDB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crear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npoint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en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nod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para el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backend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67DABA" w14:textId="3EE678B6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C007490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ADA3E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    </w:pict>
          </mc:Fallback>
        </mc:AlternateContent>
      </w:r>
    </w:p>
    <w:p w14:paraId="0E2AC780" w14:textId="7B35B052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62782C3A">
                <wp:simplePos x="0" y="0"/>
                <wp:positionH relativeFrom="column">
                  <wp:posOffset>2208199</wp:posOffset>
                </wp:positionH>
                <wp:positionV relativeFrom="paragraph">
                  <wp:posOffset>13335</wp:posOffset>
                </wp:positionV>
                <wp:extent cx="993913" cy="652007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7A6EAA" w14:textId="4B27214F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3222A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3222A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="002E58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3222A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 w:rsidR="002E58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9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8F46134" w14:textId="4250A46A" w:rsidR="00352536" w:rsidRPr="00C82B61" w:rsidRDefault="002E5891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1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3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1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241BB83" w14:textId="4A0CC542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3222A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gotá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3222A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lombi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6" type="#_x0000_t202" style="position:absolute;margin-left:173.85pt;margin-top:1.05pt;width:78.25pt;height:5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" filled="f" stroked="f">
                <v:textbox>
                  <w:txbxContent>
                    <w:p w14:paraId="697A6EAA" w14:textId="4B27214F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3222A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3222A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="002E589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3222A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</w:t>
                      </w:r>
                      <w:r w:rsidR="002E589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9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8F46134" w14:textId="4250A46A" w:rsidR="00352536" w:rsidRPr="00C82B61" w:rsidRDefault="002E5891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1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3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1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241BB83" w14:textId="4A0CC542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3222A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gotá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3222A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lombi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7E1D5BBB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50D128DF" w:rsidR="007B4482" w:rsidRPr="007B4482" w:rsidRDefault="007B4482" w:rsidP="007B4482"/>
    <w:p w14:paraId="3CFA2702" w14:textId="45F1F56F" w:rsidR="007B4482" w:rsidRPr="007B4482" w:rsidRDefault="00302A92" w:rsidP="007B4482">
      <w:r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68B6FA56" wp14:editId="5EFA7255">
            <wp:simplePos x="0" y="0"/>
            <wp:positionH relativeFrom="margin">
              <wp:posOffset>-721995</wp:posOffset>
            </wp:positionH>
            <wp:positionV relativeFrom="paragraph">
              <wp:posOffset>19431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708FB874">
                <wp:simplePos x="0" y="0"/>
                <wp:positionH relativeFrom="column">
                  <wp:posOffset>-476885</wp:posOffset>
                </wp:positionH>
                <wp:positionV relativeFrom="paragraph">
                  <wp:posOffset>196850</wp:posOffset>
                </wp:positionV>
                <wp:extent cx="227139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3E05E245" w:rsidR="00D645FD" w:rsidRPr="005F50F6" w:rsidRDefault="000531E6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hyperlink r:id="rId21" w:history="1">
                              <w:r>
                                <w:rPr>
                                  <w:rStyle w:val="Hipervnculo"/>
                                </w:rPr>
                                <w:t>Harold Diaz | LinkedI</w:t>
                              </w:r>
                              <w:r>
                                <w:rPr>
                                  <w:rStyle w:val="Hipervnculo"/>
                                </w:rPr>
                                <w:t>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7" type="#_x0000_t202" style="position:absolute;margin-left:-37.55pt;margin-top:15.5pt;width:178.8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" filled="f" stroked="f">
                <v:textbox>
                  <w:txbxContent>
                    <w:p w14:paraId="39AF01AE" w14:textId="3E05E245" w:rsidR="00D645FD" w:rsidRPr="005F50F6" w:rsidRDefault="000531E6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hyperlink r:id="rId22" w:history="1">
                        <w:r>
                          <w:rPr>
                            <w:rStyle w:val="Hipervnculo"/>
                          </w:rPr>
                          <w:t>Harold Diaz | LinkedI</w:t>
                        </w:r>
                        <w:r>
                          <w:rPr>
                            <w:rStyle w:val="Hipervnculo"/>
                          </w:rPr>
                          <w:t>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3B75430" w14:textId="5349814B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7E9B61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9292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1E9D0E3" w:rsidR="007B4482" w:rsidRDefault="000531E6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5D96AAC2">
                <wp:simplePos x="0" y="0"/>
                <wp:positionH relativeFrom="column">
                  <wp:posOffset>-788035</wp:posOffset>
                </wp:positionH>
                <wp:positionV relativeFrom="paragraph">
                  <wp:posOffset>224155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97C5B20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</w:t>
                            </w:r>
                            <w:r w:rsidR="00E864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38" style="position:absolute;margin-left:-62.05pt;margin-top:17.65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" stroked="f">
                <v:textbox>
                  <w:txbxContent>
                    <w:p w14:paraId="48B61193" w14:textId="497C5B20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</w:t>
                      </w:r>
                      <w:r w:rsidR="00E864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 SOY</w:t>
                      </w:r>
                    </w:p>
                  </w:txbxContent>
                </v:textbox>
              </v:rect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6E327B20">
                <wp:simplePos x="0" y="0"/>
                <wp:positionH relativeFrom="column">
                  <wp:posOffset>-453059</wp:posOffset>
                </wp:positionH>
                <wp:positionV relativeFrom="paragraph">
                  <wp:posOffset>224790</wp:posOffset>
                </wp:positionV>
                <wp:extent cx="2271395" cy="238760"/>
                <wp:effectExtent l="0" t="0" r="0" b="88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02C63D0C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39" type="#_x0000_t202" style="position:absolute;margin-left:-35.65pt;margin-top:17.7pt;width:178.85pt;height:1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" filled="f" stroked="f">
                <v:textbox>
                  <w:txbxContent>
                    <w:p w14:paraId="3B320E12" w14:textId="02C63D0C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21A1E" w14:textId="356FC15C" w:rsidR="007B4482" w:rsidRPr="007B4482" w:rsidRDefault="000531E6" w:rsidP="007B4482">
      <w:r>
        <w:tab/>
      </w:r>
    </w:p>
    <w:p w14:paraId="1B30D48E" w14:textId="5B570DA1" w:rsidR="007B4482" w:rsidRPr="006748AC" w:rsidRDefault="000531E6" w:rsidP="007B4482">
      <w:pPr>
        <w:rPr>
          <w:i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8115B97">
                <wp:simplePos x="0" y="0"/>
                <wp:positionH relativeFrom="column">
                  <wp:posOffset>-746760</wp:posOffset>
                </wp:positionH>
                <wp:positionV relativeFrom="paragraph">
                  <wp:posOffset>191770</wp:posOffset>
                </wp:positionV>
                <wp:extent cx="2762250" cy="1352550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9409CD" w14:textId="03E205F4" w:rsidR="000531E6" w:rsidRDefault="000531E6" w:rsidP="000531E6">
                            <w:r>
                              <w:t>Soy una persona capaz de liderar y solucionar problemas rápidamente. Poseo valores como la responsabilidad y el trabajo en equipo. Me considero una persona con facilidad de absorber conocimientos teóricos y prácticos, tengo facilidades para la comunicación</w:t>
                            </w:r>
                            <w:r>
                              <w:t>.</w:t>
                            </w:r>
                            <w:r>
                              <w:t xml:space="preserve"> y la asesoría al cliente. </w:t>
                            </w:r>
                          </w:p>
                          <w:p w14:paraId="1B999BEA" w14:textId="2148D823" w:rsidR="00BB7737" w:rsidRPr="00CA5D68" w:rsidRDefault="000531E6" w:rsidP="000531E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="00BB7737"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0" type="#_x0000_t202" style="position:absolute;margin-left:-58.8pt;margin-top:15.1pt;width:217.5pt;height:10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" filled="f" stroked="f">
                <v:textbox>
                  <w:txbxContent>
                    <w:p w14:paraId="439409CD" w14:textId="03E205F4" w:rsidR="000531E6" w:rsidRDefault="000531E6" w:rsidP="000531E6">
                      <w:r>
                        <w:t>Soy una persona capaz de liderar y solucionar problemas rápidamente. Poseo valores como la responsabilidad y el trabajo en equipo. Me considero una persona con facilidad de absorber conocimientos teóricos y prácticos, tengo facilidades para la comunicación</w:t>
                      </w:r>
                      <w:r>
                        <w:t>.</w:t>
                      </w:r>
                      <w:r>
                        <w:t xml:space="preserve"> y la asesoría al cliente. </w:t>
                      </w:r>
                    </w:p>
                    <w:p w14:paraId="1B999BEA" w14:textId="2148D823" w:rsidR="00BB7737" w:rsidRPr="00CA5D68" w:rsidRDefault="000531E6" w:rsidP="000531E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="00BB7737"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BA16EB7">
                <wp:simplePos x="0" y="0"/>
                <wp:positionH relativeFrom="column">
                  <wp:posOffset>-702310</wp:posOffset>
                </wp:positionH>
                <wp:positionV relativeFrom="paragraph">
                  <wp:posOffset>226695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BD43C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3pt,17.85pt" to="142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KYSpz7eAAAACgEAAA8AAAAAAAAAAAAAAAAADAQAAGRycy9kb3du&#10;cmV2LnhtbFBLBQYAAAAABAAEAPMAAAAXBQAAAAA=&#10;" strokecolor="black [3040]"/>
            </w:pict>
          </mc:Fallback>
        </mc:AlternateContent>
      </w:r>
    </w:p>
    <w:p w14:paraId="2135E4C1" w14:textId="0BF64915" w:rsidR="00F11E02" w:rsidRDefault="008B6768" w:rsidP="007B4482">
      <w:pPr>
        <w:jc w:val="center"/>
        <w:rPr>
          <w:noProof/>
          <w:lang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77BA9595">
                <wp:simplePos x="0" y="0"/>
                <wp:positionH relativeFrom="column">
                  <wp:posOffset>3119120</wp:posOffset>
                </wp:positionH>
                <wp:positionV relativeFrom="paragraph">
                  <wp:posOffset>147955</wp:posOffset>
                </wp:positionV>
                <wp:extent cx="3124835" cy="1447137"/>
                <wp:effectExtent l="0" t="0" r="0" b="127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7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EF1799" w14:textId="268953A3" w:rsidR="00352536" w:rsidRPr="003D5158" w:rsidRDefault="008B6768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EWE</w:t>
                            </w:r>
                          </w:p>
                          <w:p w14:paraId="3F69111D" w14:textId="12BE1DA8" w:rsidR="00352536" w:rsidRPr="000401CC" w:rsidRDefault="008B6768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Aprendiz Sena </w:t>
                            </w:r>
                          </w:p>
                          <w:p w14:paraId="3CC258C8" w14:textId="59170069" w:rsidR="008B6768" w:rsidRDefault="00352536" w:rsidP="008B676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62779F6C" w14:textId="37422470" w:rsidR="008B6768" w:rsidRDefault="008B6768" w:rsidP="008B676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Mantenimiento preventivo y </w:t>
                            </w:r>
                            <w:r w:rsidR="003222A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orrectivo d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computadores instalación de software manejo de base de datos inventario y mejora en el </w:t>
                            </w:r>
                            <w:r w:rsidR="003222A7" w:rsidRPr="003222A7">
                              <w:t>área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y equipos</w:t>
                            </w:r>
                          </w:p>
                          <w:p w14:paraId="2B46E8DF" w14:textId="22846B75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C11D" id="_x0000_s1041" type="#_x0000_t202" style="position:absolute;left:0;text-align:left;margin-left:245.6pt;margin-top:11.65pt;width:246.05pt;height:113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" filled="f" stroked="f">
                <v:textbox>
                  <w:txbxContent>
                    <w:p w14:paraId="10EF1799" w14:textId="268953A3" w:rsidR="00352536" w:rsidRPr="003D5158" w:rsidRDefault="008B6768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BEWE</w:t>
                      </w:r>
                    </w:p>
                    <w:p w14:paraId="3F69111D" w14:textId="12BE1DA8" w:rsidR="00352536" w:rsidRPr="000401CC" w:rsidRDefault="008B6768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Aprendiz Sena </w:t>
                      </w:r>
                    </w:p>
                    <w:p w14:paraId="3CC258C8" w14:textId="59170069" w:rsidR="008B6768" w:rsidRDefault="00352536" w:rsidP="008B676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62779F6C" w14:textId="37422470" w:rsidR="008B6768" w:rsidRDefault="008B6768" w:rsidP="008B6768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Mantenimiento preventivo y </w:t>
                      </w:r>
                      <w:r w:rsidR="003222A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orrectivo de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computadores instalación de software manejo de base de datos inventario y mejora en el </w:t>
                      </w:r>
                      <w:r w:rsidR="003222A7" w:rsidRPr="003222A7">
                        <w:t>área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y equipos</w:t>
                      </w:r>
                    </w:p>
                    <w:p w14:paraId="2B46E8DF" w14:textId="22846B75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65D76" w14:textId="4465E7D2" w:rsidR="00A70072" w:rsidRDefault="008B6768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0A56B6E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993775" cy="651510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6F29BC" w14:textId="3C28304E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3222A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3222A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3222A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</w:t>
                            </w:r>
                            <w:r w:rsidR="002E58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4A0E358" w14:textId="686A5EB5" w:rsidR="00352536" w:rsidRPr="00C82B61" w:rsidRDefault="003222A7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6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E58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4B3E7CD6" w14:textId="5A56B2EC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3222A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gotá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3222A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lombi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42" type="#_x0000_t202" style="position:absolute;left:0;text-align:left;margin-left:0;margin-top:1pt;width:78.25pt;height:51.3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" filled="f" stroked="f">
                <v:textbox>
                  <w:txbxContent>
                    <w:p w14:paraId="556F29BC" w14:textId="3C28304E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3222A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3222A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3222A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</w:t>
                      </w:r>
                      <w:r w:rsidR="002E589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4A0E358" w14:textId="686A5EB5" w:rsidR="00352536" w:rsidRPr="00C82B61" w:rsidRDefault="003222A7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6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E589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9</w:t>
                      </w:r>
                    </w:p>
                    <w:p w14:paraId="4B3E7CD6" w14:textId="5A56B2EC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3222A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gotá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3222A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lombi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3B8EF84">
                <wp:simplePos x="0" y="0"/>
                <wp:positionH relativeFrom="column">
                  <wp:posOffset>2199971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3" style="position:absolute;left:0;text-align:left;margin-left:173.2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790E214">
                <wp:simplePos x="0" y="0"/>
                <wp:positionH relativeFrom="column">
                  <wp:posOffset>2305685</wp:posOffset>
                </wp:positionH>
                <wp:positionV relativeFrom="paragraph">
                  <wp:posOffset>3425190</wp:posOffset>
                </wp:positionV>
                <wp:extent cx="38520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2AB2D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269.7pt" to="484.8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C3DDEDF">
                <wp:simplePos x="0" y="0"/>
                <wp:positionH relativeFrom="column">
                  <wp:posOffset>-645160</wp:posOffset>
                </wp:positionH>
                <wp:positionV relativeFrom="paragraph">
                  <wp:posOffset>150177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7D7D2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18.25pt" to="146.8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2KtQ/uAAAAAM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BBD0A44">
                <wp:simplePos x="0" y="0"/>
                <wp:positionH relativeFrom="column">
                  <wp:posOffset>-758825</wp:posOffset>
                </wp:positionH>
                <wp:positionV relativeFrom="paragraph">
                  <wp:posOffset>120523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4" style="position:absolute;left:0;text-align:left;margin-left:-59.75pt;margin-top:94.9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F8wEAAMc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" filled="f" stroked="f">
                <v:textbox>
                  <w:txbxContent>
                    <w:p w14:paraId="5F3998F9" w14:textId="689C4DCA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52CEE9B7">
                <wp:simplePos x="0" y="0"/>
                <wp:positionH relativeFrom="column">
                  <wp:posOffset>74803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11D9" id="Estrella: 5 puntas 30" o:spid="_x0000_s1026" style="position:absolute;margin-left:58.9pt;margin-top:135.8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1CA49AD7">
                <wp:simplePos x="0" y="0"/>
                <wp:positionH relativeFrom="column">
                  <wp:posOffset>74866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5212" id="Estrella: 5 puntas 70" o:spid="_x0000_s1026" style="position:absolute;margin-left:58.95pt;margin-top:156.0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71D4F388">
                <wp:simplePos x="0" y="0"/>
                <wp:positionH relativeFrom="column">
                  <wp:posOffset>7448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CEAC" id="Estrella: 5 puntas 76" o:spid="_x0000_s1026" style="position:absolute;margin-left:58.65pt;margin-top:175.5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118FA8E9">
                <wp:simplePos x="0" y="0"/>
                <wp:positionH relativeFrom="column">
                  <wp:posOffset>74612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3CA2" id="Estrella: 5 puntas 85" o:spid="_x0000_s1026" style="position:absolute;margin-left:58.75pt;margin-top:196.7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4F4FB9E7">
                <wp:simplePos x="0" y="0"/>
                <wp:positionH relativeFrom="column">
                  <wp:posOffset>74803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418C" id="Estrella: 5 puntas 90" o:spid="_x0000_s1026" style="position:absolute;margin-left:58.9pt;margin-top:216.4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409BA2CB">
                <wp:simplePos x="0" y="0"/>
                <wp:positionH relativeFrom="column">
                  <wp:posOffset>7435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D596" id="Estrella: 5 puntas 95" o:spid="_x0000_s1026" style="position:absolute;margin-left:58.55pt;margin-top:236.4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2DC1115A">
                <wp:simplePos x="0" y="0"/>
                <wp:positionH relativeFrom="column">
                  <wp:posOffset>99377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30AB" id="Estrella: 5 puntas 31" o:spid="_x0000_s1026" style="position:absolute;margin-left:78.25pt;margin-top:135.8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62C367BC">
                <wp:simplePos x="0" y="0"/>
                <wp:positionH relativeFrom="column">
                  <wp:posOffset>99441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7997" id="Estrella: 5 puntas 71" o:spid="_x0000_s1026" style="position:absolute;margin-left:78.3pt;margin-top:156.0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7D6F806B">
                <wp:simplePos x="0" y="0"/>
                <wp:positionH relativeFrom="column">
                  <wp:posOffset>99695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6A57" id="Estrella: 5 puntas 77" o:spid="_x0000_s1026" style="position:absolute;margin-left:78.5pt;margin-top:175.5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399E8301">
                <wp:simplePos x="0" y="0"/>
                <wp:positionH relativeFrom="column">
                  <wp:posOffset>99822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D1B1" id="Estrella: 5 puntas 86" o:spid="_x0000_s1026" style="position:absolute;margin-left:78.6pt;margin-top:196.7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11149A34">
                <wp:simplePos x="0" y="0"/>
                <wp:positionH relativeFrom="column">
                  <wp:posOffset>99377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1196" id="Estrella: 5 puntas 91" o:spid="_x0000_s1026" style="position:absolute;margin-left:78.25pt;margin-top:216.4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5E6C7263">
                <wp:simplePos x="0" y="0"/>
                <wp:positionH relativeFrom="column">
                  <wp:posOffset>99568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AA28" id="Estrella: 5 puntas 1056" o:spid="_x0000_s1026" style="position:absolute;margin-left:78.4pt;margin-top:236.4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016D3455">
                <wp:simplePos x="0" y="0"/>
                <wp:positionH relativeFrom="column">
                  <wp:posOffset>124269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BEA5" id="Estrella: 5 puntas 33" o:spid="_x0000_s1026" style="position:absolute;margin-left:97.85pt;margin-top:135.8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557D57BA">
                <wp:simplePos x="0" y="0"/>
                <wp:positionH relativeFrom="column">
                  <wp:posOffset>124333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74CC" id="Estrella: 5 puntas 72" o:spid="_x0000_s1026" style="position:absolute;margin-left:97.9pt;margin-top:156.0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449B52E9">
                <wp:simplePos x="0" y="0"/>
                <wp:positionH relativeFrom="column">
                  <wp:posOffset>124587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02D1" id="Estrella: 5 puntas 78" o:spid="_x0000_s1026" style="position:absolute;margin-left:98.1pt;margin-top:175.5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15C89FDF">
                <wp:simplePos x="0" y="0"/>
                <wp:positionH relativeFrom="column">
                  <wp:posOffset>124714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555B" id="Estrella: 5 puntas 87" o:spid="_x0000_s1026" style="position:absolute;margin-left:98.2pt;margin-top:196.7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4CA9DEB7">
                <wp:simplePos x="0" y="0"/>
                <wp:positionH relativeFrom="column">
                  <wp:posOffset>124269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E487" id="Estrella: 5 puntas 92" o:spid="_x0000_s1026" style="position:absolute;margin-left:97.85pt;margin-top:216.4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Wk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U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2BD1EEDE">
                <wp:simplePos x="0" y="0"/>
                <wp:positionH relativeFrom="column">
                  <wp:posOffset>124460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70C1" id="Estrella: 5 puntas 1057" o:spid="_x0000_s1026" style="position:absolute;margin-left:98pt;margin-top:236.4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2FC59311">
                <wp:simplePos x="0" y="0"/>
                <wp:positionH relativeFrom="column">
                  <wp:posOffset>148336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E14F" id="Estrella: 5 puntas 34" o:spid="_x0000_s1026" style="position:absolute;margin-left:116.8pt;margin-top:135.8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49A7B38A">
                <wp:simplePos x="0" y="0"/>
                <wp:positionH relativeFrom="column">
                  <wp:posOffset>148399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CE48" id="Estrella: 5 puntas 73" o:spid="_x0000_s1026" style="position:absolute;margin-left:116.85pt;margin-top:156.0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419F9019">
                <wp:simplePos x="0" y="0"/>
                <wp:positionH relativeFrom="column">
                  <wp:posOffset>148653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59E3" id="Estrella: 5 puntas 79" o:spid="_x0000_s1026" style="position:absolute;margin-left:117.05pt;margin-top:175.5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2167D631">
                <wp:simplePos x="0" y="0"/>
                <wp:positionH relativeFrom="column">
                  <wp:posOffset>148780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814F" id="Estrella: 5 puntas 88" o:spid="_x0000_s1026" style="position:absolute;margin-left:117.15pt;margin-top:196.7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2790D7BD">
                <wp:simplePos x="0" y="0"/>
                <wp:positionH relativeFrom="column">
                  <wp:posOffset>148336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530B" id="Estrella: 5 puntas 93" o:spid="_x0000_s1026" style="position:absolute;margin-left:116.8pt;margin-top:216.4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7AB14180">
                <wp:simplePos x="0" y="0"/>
                <wp:positionH relativeFrom="column">
                  <wp:posOffset>148526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4A31" id="Estrella: 5 puntas 1058" o:spid="_x0000_s1026" style="position:absolute;margin-left:116.95pt;margin-top:236.4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0owIAALc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7D2AD584">
                <wp:simplePos x="0" y="0"/>
                <wp:positionH relativeFrom="column">
                  <wp:posOffset>171958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60AE" id="Estrella: 5 puntas 38" o:spid="_x0000_s1026" style="position:absolute;margin-left:135.4pt;margin-top:135.8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0BFC637E">
                <wp:simplePos x="0" y="0"/>
                <wp:positionH relativeFrom="column">
                  <wp:posOffset>172021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5D2C" id="Estrella: 5 puntas 74" o:spid="_x0000_s1026" style="position:absolute;margin-left:135.45pt;margin-top:156.0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6C81A174">
                <wp:simplePos x="0" y="0"/>
                <wp:positionH relativeFrom="column">
                  <wp:posOffset>17227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FE44" id="Estrella: 5 puntas 80" o:spid="_x0000_s1026" style="position:absolute;margin-left:135.65pt;margin-top:175.5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441BC053">
                <wp:simplePos x="0" y="0"/>
                <wp:positionH relativeFrom="column">
                  <wp:posOffset>171767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0642" id="Estrella: 5 puntas 89" o:spid="_x0000_s1026" style="position:absolute;margin-left:135.25pt;margin-top:196.75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77ADFA41">
                <wp:simplePos x="0" y="0"/>
                <wp:positionH relativeFrom="column">
                  <wp:posOffset>171958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CBA4" id="Estrella: 5 puntas 94" o:spid="_x0000_s1026" style="position:absolute;margin-left:135.4pt;margin-top:216.4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6866821A">
                <wp:simplePos x="0" y="0"/>
                <wp:positionH relativeFrom="column">
                  <wp:posOffset>17214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AF45" id="Estrella: 5 puntas 1060" o:spid="_x0000_s1026" style="position:absolute;margin-left:135.55pt;margin-top:236.4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6B9449B">
                <wp:simplePos x="0" y="0"/>
                <wp:positionH relativeFrom="column">
                  <wp:posOffset>-727075</wp:posOffset>
                </wp:positionH>
                <wp:positionV relativeFrom="paragraph">
                  <wp:posOffset>1605280</wp:posOffset>
                </wp:positionV>
                <wp:extent cx="260921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5622F782" w:rsidR="005F50F6" w:rsidRPr="00502396" w:rsidRDefault="000531E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Script</w:t>
                            </w:r>
                          </w:p>
                          <w:p w14:paraId="3080D4BF" w14:textId="2F0D310E" w:rsidR="005F50F6" w:rsidRPr="00502396" w:rsidRDefault="000531E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Vue.js</w:t>
                            </w:r>
                          </w:p>
                          <w:p w14:paraId="6524F9A7" w14:textId="1BE513BB" w:rsidR="00FC1B7E" w:rsidRPr="00502396" w:rsidRDefault="000531E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Node.js</w:t>
                            </w:r>
                          </w:p>
                          <w:p w14:paraId="21DD2925" w14:textId="431DC6B0" w:rsidR="005F50F6" w:rsidRPr="00502396" w:rsidRDefault="000531E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React.js</w:t>
                            </w:r>
                          </w:p>
                          <w:p w14:paraId="5BCC4A07" w14:textId="0B5FDFE6" w:rsidR="005F50F6" w:rsidRPr="006E2D3E" w:rsidRDefault="000531E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devoops</w:t>
                            </w:r>
                            <w:proofErr w:type="spellEnd"/>
                          </w:p>
                          <w:p w14:paraId="1E1189B8" w14:textId="5BF1A5E4" w:rsidR="005F50F6" w:rsidRPr="006E2D3E" w:rsidRDefault="000531E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ypress</w:t>
                            </w: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5" type="#_x0000_t202" style="position:absolute;left:0;text-align:left;margin-left:-57.25pt;margin-top:126.4pt;width:205.45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" filled="f" stroked="f">
                <v:textbox inset=",7.2pt,,7.2pt">
                  <w:txbxContent>
                    <w:p w14:paraId="2A2CAFE1" w14:textId="5622F782" w:rsidR="005F50F6" w:rsidRPr="00502396" w:rsidRDefault="000531E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Script</w:t>
                      </w:r>
                    </w:p>
                    <w:p w14:paraId="3080D4BF" w14:textId="2F0D310E" w:rsidR="005F50F6" w:rsidRPr="00502396" w:rsidRDefault="000531E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Vue.js</w:t>
                      </w:r>
                    </w:p>
                    <w:p w14:paraId="6524F9A7" w14:textId="1BE513BB" w:rsidR="00FC1B7E" w:rsidRPr="00502396" w:rsidRDefault="000531E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Node.js</w:t>
                      </w:r>
                    </w:p>
                    <w:p w14:paraId="21DD2925" w14:textId="431DC6B0" w:rsidR="005F50F6" w:rsidRPr="00502396" w:rsidRDefault="000531E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React.js</w:t>
                      </w:r>
                    </w:p>
                    <w:p w14:paraId="5BCC4A07" w14:textId="0B5FDFE6" w:rsidR="005F50F6" w:rsidRPr="006E2D3E" w:rsidRDefault="000531E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devoops</w:t>
                      </w:r>
                      <w:proofErr w:type="spellEnd"/>
                    </w:p>
                    <w:p w14:paraId="1E1189B8" w14:textId="5BF1A5E4" w:rsidR="005F50F6" w:rsidRPr="006E2D3E" w:rsidRDefault="000531E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ypress</w:t>
                      </w: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38DCB501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3447A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" strokecolor="black [3040]"/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A3EFD93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DB68469" w:rsidR="00FC1B7E" w:rsidRPr="000531E6" w:rsidRDefault="000531E6" w:rsidP="00BB7737"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stema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perativ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6" style="position:absolute;left:0;text-align:left;margin-left:-60.35pt;margin-top:277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" filled="f" stroked="f">
                <v:textbox>
                  <w:txbxContent>
                    <w:p w14:paraId="048A99F1" w14:textId="6DB68469" w:rsidR="00FC1B7E" w:rsidRPr="000531E6" w:rsidRDefault="000531E6" w:rsidP="00BB7737"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istema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perativ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FA9CE1E">
                <wp:simplePos x="0" y="0"/>
                <wp:positionH relativeFrom="column">
                  <wp:posOffset>2284095</wp:posOffset>
                </wp:positionH>
                <wp:positionV relativeFrom="paragraph">
                  <wp:posOffset>3537261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774182AA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676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Cursando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r w:rsidR="008B676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G software</w:t>
                            </w:r>
                          </w:p>
                          <w:p w14:paraId="74384EF8" w14:textId="6D4A5CF3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22A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gotá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8B676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lombia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B676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panamarecana</w:t>
                            </w:r>
                            <w:proofErr w:type="spellEnd"/>
                            <w:r w:rsidR="008B676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3820F7A4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676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 w:rsidR="00302A9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9</w:t>
                            </w:r>
                            <w:r w:rsidR="002E58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                            </w:t>
                            </w:r>
                            <w:proofErr w:type="gram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itulo</w:t>
                            </w:r>
                            <w:proofErr w:type="gramEnd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676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ogramación de software</w:t>
                            </w:r>
                          </w:p>
                          <w:p w14:paraId="2F063374" w14:textId="33F2DA0C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676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gotá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8B676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lombi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676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ENA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909FD7C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E58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r w:rsidR="008B676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achiller académico</w:t>
                            </w:r>
                          </w:p>
                          <w:p w14:paraId="0F7C0593" w14:textId="21476F51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676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gotá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8B676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lombia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B676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ED almirante padilla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7" type="#_x0000_t202" style="position:absolute;left:0;text-align:left;margin-left:179.85pt;margin-top:278.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" filled="f" stroked="f">
                <v:textbox>
                  <w:txbxContent>
                    <w:p w14:paraId="3BBA46BB" w14:textId="774182AA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B6768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Cursando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itulo </w:t>
                      </w:r>
                      <w:r w:rsidR="008B676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G software</w:t>
                      </w:r>
                    </w:p>
                    <w:p w14:paraId="74384EF8" w14:textId="6D4A5CF3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222A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gotá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8B676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lombia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B676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panamarecana</w:t>
                      </w:r>
                      <w:proofErr w:type="spellEnd"/>
                      <w:r w:rsidR="008B676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3820F7A4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B676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</w:t>
                      </w:r>
                      <w:r w:rsidR="00302A9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9</w:t>
                      </w:r>
                      <w:r w:rsidR="002E589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                            </w:t>
                      </w:r>
                      <w:proofErr w:type="gram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itulo</w:t>
                      </w:r>
                      <w:proofErr w:type="gramEnd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B676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rogramación de software</w:t>
                      </w:r>
                    </w:p>
                    <w:p w14:paraId="2F063374" w14:textId="33F2DA0C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B676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gotá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8B676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lombia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B676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ENA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909FD7C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2E58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itulo </w:t>
                      </w:r>
                      <w:r w:rsidR="008B676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bachiller académico</w:t>
                      </w:r>
                    </w:p>
                    <w:p w14:paraId="0F7C0593" w14:textId="21476F51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B676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gotá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8B676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lombia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8B676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ED almirante padilla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p w14:paraId="3E09CAD5" w14:textId="73983EED" w:rsidR="00C40C48" w:rsidRDefault="00C40C48" w:rsidP="007B4482">
      <w:pPr>
        <w:jc w:val="center"/>
      </w:pPr>
    </w:p>
    <w:p w14:paraId="6DA0BB71" w14:textId="43BF8FD4" w:rsidR="00C40C48" w:rsidRDefault="00C40C48" w:rsidP="007B4482">
      <w:pPr>
        <w:jc w:val="center"/>
      </w:pPr>
    </w:p>
    <w:p w14:paraId="23E10CEB" w14:textId="65DB7E92" w:rsidR="00C40C48" w:rsidRDefault="00C40C48" w:rsidP="007B4482">
      <w:pPr>
        <w:jc w:val="center"/>
      </w:pPr>
    </w:p>
    <w:p w14:paraId="6060C7AA" w14:textId="2DDBED33" w:rsidR="00C40C48" w:rsidRDefault="00C40C48" w:rsidP="007B4482">
      <w:pPr>
        <w:jc w:val="center"/>
      </w:pPr>
    </w:p>
    <w:p w14:paraId="407A030E" w14:textId="49082BAD" w:rsidR="00C40C48" w:rsidRDefault="00C40C48" w:rsidP="007B4482">
      <w:pPr>
        <w:jc w:val="center"/>
      </w:pPr>
    </w:p>
    <w:p w14:paraId="197F0FE9" w14:textId="1B2D46A5" w:rsidR="00C40C48" w:rsidRDefault="00C40C48" w:rsidP="007B4482">
      <w:pPr>
        <w:jc w:val="center"/>
      </w:pPr>
    </w:p>
    <w:p w14:paraId="1073E644" w14:textId="65ADE71E" w:rsidR="00C40C48" w:rsidRDefault="00C40C48" w:rsidP="007B4482">
      <w:pPr>
        <w:jc w:val="center"/>
      </w:pPr>
    </w:p>
    <w:p w14:paraId="6D97258E" w14:textId="334CDC9A" w:rsidR="00C40C48" w:rsidRDefault="00C40C48" w:rsidP="007B4482">
      <w:pPr>
        <w:jc w:val="center"/>
      </w:pPr>
    </w:p>
    <w:p w14:paraId="4609DE76" w14:textId="6804FB3B" w:rsidR="00C40C48" w:rsidRDefault="003222A7" w:rsidP="007B4482">
      <w:pPr>
        <w:jc w:val="center"/>
      </w:pPr>
      <w:r>
        <w:tab/>
      </w:r>
      <w:r>
        <w:tab/>
      </w:r>
      <w:r>
        <w:tab/>
      </w:r>
    </w:p>
    <w:p w14:paraId="68E06739" w14:textId="2C7BF8EA" w:rsidR="00C40C48" w:rsidRDefault="00C40C48" w:rsidP="007B4482">
      <w:pPr>
        <w:jc w:val="center"/>
      </w:pPr>
    </w:p>
    <w:p w14:paraId="7D5C8F9F" w14:textId="03995F5D" w:rsidR="00C40C48" w:rsidRDefault="00C40C48" w:rsidP="007B4482">
      <w:pPr>
        <w:jc w:val="center"/>
      </w:pPr>
    </w:p>
    <w:p w14:paraId="61D93246" w14:textId="5A1147F5" w:rsidR="00C40C48" w:rsidRDefault="00C40C48" w:rsidP="007B4482">
      <w:pPr>
        <w:jc w:val="center"/>
      </w:pPr>
    </w:p>
    <w:p w14:paraId="66E50F1B" w14:textId="45A60E54" w:rsidR="00C40C48" w:rsidRPr="00AC5585" w:rsidRDefault="00C40C48" w:rsidP="007B4482">
      <w:pPr>
        <w:jc w:val="center"/>
        <w:rPr>
          <w:lang w:val="es-CO"/>
        </w:rPr>
      </w:pPr>
    </w:p>
    <w:p w14:paraId="0A497D6F" w14:textId="405DD4AE" w:rsidR="00C40C48" w:rsidRDefault="00C40C48" w:rsidP="007B4482">
      <w:pPr>
        <w:jc w:val="center"/>
      </w:pPr>
    </w:p>
    <w:p w14:paraId="6AB4EA61" w14:textId="43EA046F" w:rsidR="00C40C48" w:rsidRDefault="00C40C48" w:rsidP="007B4482">
      <w:pPr>
        <w:jc w:val="center"/>
      </w:pPr>
    </w:p>
    <w:p w14:paraId="771498CF" w14:textId="4AA05EFF" w:rsidR="00C40C48" w:rsidRDefault="00C40C48" w:rsidP="007B4482">
      <w:pPr>
        <w:jc w:val="center"/>
      </w:pPr>
    </w:p>
    <w:p w14:paraId="1D3E758C" w14:textId="4DDE38ED" w:rsidR="00C40C48" w:rsidRDefault="00C40C48" w:rsidP="007B4482">
      <w:pPr>
        <w:jc w:val="center"/>
      </w:pPr>
    </w:p>
    <w:p w14:paraId="572C9E87" w14:textId="5455CF5C" w:rsidR="00C40C48" w:rsidRDefault="00C40C48" w:rsidP="007B4482">
      <w:pPr>
        <w:jc w:val="center"/>
      </w:pPr>
    </w:p>
    <w:p w14:paraId="275FA78E" w14:textId="6E38FF37" w:rsidR="00C40C48" w:rsidRDefault="00C40C48" w:rsidP="007B4482">
      <w:pPr>
        <w:jc w:val="center"/>
      </w:pPr>
    </w:p>
    <w:p w14:paraId="23D1FCB1" w14:textId="04342E5F" w:rsidR="00C40C48" w:rsidRDefault="00C40C48" w:rsidP="007B4482">
      <w:pPr>
        <w:jc w:val="center"/>
      </w:pPr>
    </w:p>
    <w:p w14:paraId="516B98F4" w14:textId="627174A4" w:rsidR="00C40C48" w:rsidRDefault="000531E6" w:rsidP="000531E6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FC6A59B">
                <wp:simplePos x="0" y="0"/>
                <wp:positionH relativeFrom="column">
                  <wp:posOffset>-1019175</wp:posOffset>
                </wp:positionH>
                <wp:positionV relativeFrom="paragraph">
                  <wp:posOffset>27559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55038" w14:textId="268A8930" w:rsidR="00FC1B7E" w:rsidRPr="000531E6" w:rsidRDefault="000531E6" w:rsidP="000531E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es-ES"/>
                              </w:rPr>
                              <w:t>Linux</w:t>
                            </w:r>
                          </w:p>
                          <w:p w14:paraId="3A139704" w14:textId="5B1B1F65" w:rsidR="000531E6" w:rsidRPr="000531E6" w:rsidRDefault="000531E6" w:rsidP="000531E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es-ES"/>
                              </w:rPr>
                              <w:t>Mac Os</w:t>
                            </w:r>
                          </w:p>
                          <w:p w14:paraId="3A9049B9" w14:textId="3D3562FF" w:rsidR="000531E6" w:rsidRPr="000531E6" w:rsidRDefault="000531E6" w:rsidP="000531E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lang w:val="es-ES"/>
                              </w:rPr>
                              <w:t>window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8" type="#_x0000_t202" style="position:absolute;margin-left:-80.25pt;margin-top:21.7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" filled="f" stroked="f">
                <v:textbox>
                  <w:txbxContent>
                    <w:p w14:paraId="4C655038" w14:textId="268A8930" w:rsidR="00FC1B7E" w:rsidRPr="000531E6" w:rsidRDefault="000531E6" w:rsidP="000531E6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es-ES"/>
                        </w:rPr>
                        <w:t>Linux</w:t>
                      </w:r>
                    </w:p>
                    <w:p w14:paraId="3A139704" w14:textId="5B1B1F65" w:rsidR="000531E6" w:rsidRPr="000531E6" w:rsidRDefault="000531E6" w:rsidP="000531E6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es-ES"/>
                        </w:rPr>
                        <w:t>Mac Os</w:t>
                      </w:r>
                    </w:p>
                    <w:p w14:paraId="3A9049B9" w14:textId="3D3562FF" w:rsidR="000531E6" w:rsidRPr="000531E6" w:rsidRDefault="000531E6" w:rsidP="000531E6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lang w:val="es-ES"/>
                        </w:rPr>
                        <w:t>window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D0CD087" w14:textId="0E8CE6FA" w:rsidR="00DD0E2D" w:rsidRPr="00DD0E2D" w:rsidRDefault="00DD0E2D" w:rsidP="00DD0E2D">
      <w:pPr>
        <w:tabs>
          <w:tab w:val="left" w:pos="4760"/>
        </w:tabs>
        <w:spacing w:line="340" w:lineRule="exact"/>
        <w:ind w:left="-284"/>
        <w:rPr>
          <w:rFonts w:asciiTheme="minorHAnsi" w:hAnsiTheme="minorHAnsi" w:cstheme="minorHAnsi"/>
          <w:sz w:val="28"/>
          <w:szCs w:val="28"/>
          <w:lang w:val="es-ES"/>
        </w:rPr>
      </w:pPr>
    </w:p>
    <w:p w14:paraId="1FA8CD6C" w14:textId="09717AFF" w:rsidR="00DD0E2D" w:rsidRPr="00DD0E2D" w:rsidRDefault="00DD0E2D" w:rsidP="00DD0E2D">
      <w:pPr>
        <w:tabs>
          <w:tab w:val="left" w:pos="4760"/>
        </w:tabs>
        <w:spacing w:line="340" w:lineRule="exact"/>
        <w:ind w:left="-284"/>
        <w:rPr>
          <w:rFonts w:asciiTheme="minorHAnsi" w:hAnsiTheme="minorHAnsi" w:cstheme="minorHAnsi"/>
          <w:sz w:val="28"/>
          <w:szCs w:val="28"/>
          <w:lang w:val="es-ES"/>
        </w:rPr>
      </w:pPr>
    </w:p>
    <w:p w14:paraId="29DD5DCF" w14:textId="1FA857AF" w:rsidR="00DD0E2D" w:rsidRPr="00DD0E2D" w:rsidRDefault="00DD0E2D" w:rsidP="00DD0E2D">
      <w:pPr>
        <w:tabs>
          <w:tab w:val="left" w:pos="4760"/>
        </w:tabs>
        <w:spacing w:line="340" w:lineRule="exact"/>
        <w:ind w:left="-284"/>
        <w:rPr>
          <w:rFonts w:asciiTheme="minorHAnsi" w:hAnsiTheme="minorHAnsi" w:cstheme="minorHAnsi"/>
          <w:sz w:val="28"/>
          <w:szCs w:val="28"/>
          <w:lang w:val="es-ES"/>
        </w:rPr>
      </w:pPr>
    </w:p>
    <w:p w14:paraId="4498BBCB" w14:textId="02A6E53F" w:rsidR="003222A7" w:rsidRDefault="003222A7" w:rsidP="0069452B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284"/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0B54F62C" w14:textId="5FD5CDAE" w:rsidR="003222A7" w:rsidRDefault="003222A7" w:rsidP="0069452B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284"/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79DD6B48" w14:textId="6860F8D4" w:rsidR="003222A7" w:rsidRDefault="00302A92" w:rsidP="0069452B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284"/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76743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ABA7F0D" wp14:editId="656D9A81">
                <wp:simplePos x="0" y="0"/>
                <wp:positionH relativeFrom="margin">
                  <wp:posOffset>2581275</wp:posOffset>
                </wp:positionH>
                <wp:positionV relativeFrom="paragraph">
                  <wp:posOffset>86360</wp:posOffset>
                </wp:positionV>
                <wp:extent cx="866775" cy="238760"/>
                <wp:effectExtent l="0" t="0" r="0" b="889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89161" w14:textId="75EB3307" w:rsidR="002E5891" w:rsidRPr="003222A7" w:rsidRDefault="002E5891" w:rsidP="002E5891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nomb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Pr="002E5891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66AE2D5F" wp14:editId="430F8E85">
                                  <wp:extent cx="683895" cy="136525"/>
                                  <wp:effectExtent l="0" t="0" r="0" b="0"/>
                                  <wp:docPr id="1078" name="Imagen 1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7F0D" id="Cuadro de texto 81" o:spid="_x0000_s1049" type="#_x0000_t202" style="position:absolute;left:0;text-align:left;margin-left:203.25pt;margin-top:6.8pt;width:68.25pt;height:18.8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" filled="f" stroked="f">
                <v:textbox>
                  <w:txbxContent>
                    <w:p w14:paraId="7FB89161" w14:textId="75EB3307" w:rsidR="002E5891" w:rsidRPr="003222A7" w:rsidRDefault="002E5891" w:rsidP="002E5891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nomb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</w:t>
                      </w:r>
                      <w:r w:rsidRPr="002E5891">
                        <w:rPr>
                          <w:rFonts w:ascii="Century Gothic" w:hAnsi="Century Gothic"/>
                          <w:noProof/>
                          <w:color w:val="000000" w:themeColor="text1"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 wp14:anchorId="66AE2D5F" wp14:editId="430F8E85">
                            <wp:extent cx="683895" cy="136525"/>
                            <wp:effectExtent l="0" t="0" r="0" b="0"/>
                            <wp:docPr id="1078" name="Imagen 1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BC81BDA" wp14:editId="267CBD5B">
                <wp:simplePos x="0" y="0"/>
                <wp:positionH relativeFrom="leftMargin">
                  <wp:posOffset>3613785</wp:posOffset>
                </wp:positionH>
                <wp:positionV relativeFrom="paragraph">
                  <wp:posOffset>301625</wp:posOffset>
                </wp:positionV>
                <wp:extent cx="800100" cy="238760"/>
                <wp:effectExtent l="0" t="0" r="0" b="8890"/>
                <wp:wrapNone/>
                <wp:docPr id="1071" name="Cuadro de texto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3F997" w14:textId="77777777" w:rsidR="002E5891" w:rsidRPr="003222A7" w:rsidRDefault="002E5891" w:rsidP="002E5891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elefo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1BDA" id="Cuadro de texto 1071" o:spid="_x0000_s1050" type="#_x0000_t202" style="position:absolute;left:0;text-align:left;margin-left:284.55pt;margin-top:23.75pt;width:63pt;height:18.8pt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" filled="f" stroked="f">
                <v:textbox>
                  <w:txbxContent>
                    <w:p w14:paraId="0533F997" w14:textId="77777777" w:rsidR="002E5891" w:rsidRPr="003222A7" w:rsidRDefault="002E5891" w:rsidP="002E5891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elefon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FB6D249" wp14:editId="6FC21F27">
                <wp:simplePos x="0" y="0"/>
                <wp:positionH relativeFrom="margin">
                  <wp:posOffset>-733425</wp:posOffset>
                </wp:positionH>
                <wp:positionV relativeFrom="paragraph">
                  <wp:posOffset>249555</wp:posOffset>
                </wp:positionV>
                <wp:extent cx="762000" cy="276225"/>
                <wp:effectExtent l="0" t="0" r="0" b="952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64239" w14:textId="07CE85EF" w:rsidR="003222A7" w:rsidRPr="003222A7" w:rsidRDefault="003222A7" w:rsidP="003222A7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elefo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D249" id="Cuadro de texto 50" o:spid="_x0000_s1051" type="#_x0000_t202" style="position:absolute;left:0;text-align:left;margin-left:-57.75pt;margin-top:19.65pt;width:60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" filled="f" stroked="f">
                <v:textbox>
                  <w:txbxContent>
                    <w:p w14:paraId="1F864239" w14:textId="07CE85EF" w:rsidR="003222A7" w:rsidRPr="003222A7" w:rsidRDefault="003222A7" w:rsidP="003222A7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elefon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6679EC" wp14:editId="13960177">
                <wp:simplePos x="0" y="0"/>
                <wp:positionH relativeFrom="leftMargin">
                  <wp:posOffset>369570</wp:posOffset>
                </wp:positionH>
                <wp:positionV relativeFrom="paragraph">
                  <wp:posOffset>31750</wp:posOffset>
                </wp:positionV>
                <wp:extent cx="866775" cy="238760"/>
                <wp:effectExtent l="0" t="0" r="0" b="889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D8734" w14:textId="1AF9203D" w:rsidR="003222A7" w:rsidRPr="003222A7" w:rsidRDefault="003222A7" w:rsidP="003222A7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nombr</w:t>
                            </w:r>
                            <w:r w:rsidR="002E589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79EC" id="Cuadro de texto 49" o:spid="_x0000_s1052" type="#_x0000_t202" style="position:absolute;left:0;text-align:left;margin-left:29.1pt;margin-top:2.5pt;width:68.25pt;height:18.8pt;z-index:251851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" filled="f" stroked="f">
                <v:textbox>
                  <w:txbxContent>
                    <w:p w14:paraId="15AD8734" w14:textId="1AF9203D" w:rsidR="003222A7" w:rsidRPr="003222A7" w:rsidRDefault="003222A7" w:rsidP="003222A7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nombr</w:t>
                      </w:r>
                      <w:r w:rsidR="002E589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EA0ABC" wp14:editId="0F6550BF">
                <wp:simplePos x="0" y="0"/>
                <wp:positionH relativeFrom="column">
                  <wp:posOffset>-649605</wp:posOffset>
                </wp:positionH>
                <wp:positionV relativeFrom="paragraph">
                  <wp:posOffset>-19685</wp:posOffset>
                </wp:positionV>
                <wp:extent cx="2065020" cy="7620"/>
                <wp:effectExtent l="0" t="0" r="30480" b="3048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00398" id="Conector recto 42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5pt,-1.55pt" to="111.4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5853F0" wp14:editId="337E1E7A">
                <wp:simplePos x="0" y="0"/>
                <wp:positionH relativeFrom="column">
                  <wp:posOffset>2611756</wp:posOffset>
                </wp:positionH>
                <wp:positionV relativeFrom="paragraph">
                  <wp:posOffset>-635</wp:posOffset>
                </wp:positionV>
                <wp:extent cx="1946910" cy="3810"/>
                <wp:effectExtent l="0" t="0" r="34290" b="3429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9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AAE12" id="Conector recto 53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5pt,-.05pt" to="358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" strokecolor="black [3040]"/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F64415" wp14:editId="073C6557">
                <wp:simplePos x="0" y="0"/>
                <wp:positionH relativeFrom="margin">
                  <wp:posOffset>3415665</wp:posOffset>
                </wp:positionH>
                <wp:positionV relativeFrom="paragraph">
                  <wp:posOffset>300355</wp:posOffset>
                </wp:positionV>
                <wp:extent cx="1238250" cy="295910"/>
                <wp:effectExtent l="0" t="0" r="0" b="8890"/>
                <wp:wrapNone/>
                <wp:docPr id="1070" name="Cuadro de texto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404BF" w14:textId="77777777" w:rsidR="002E5891" w:rsidRPr="00767439" w:rsidRDefault="002E5891" w:rsidP="002E589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7 319 6748729</w:t>
                            </w:r>
                          </w:p>
                          <w:p w14:paraId="7A66D2D9" w14:textId="77777777" w:rsidR="002E5891" w:rsidRPr="005F50F6" w:rsidRDefault="002E5891" w:rsidP="002E5891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4415" id="Cuadro de texto 1070" o:spid="_x0000_s1053" type="#_x0000_t202" style="position:absolute;left:0;text-align:left;margin-left:268.95pt;margin-top:23.65pt;width:97.5pt;height:23.3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" filled="f" stroked="f">
                <v:textbox>
                  <w:txbxContent>
                    <w:p w14:paraId="26F404BF" w14:textId="77777777" w:rsidR="002E5891" w:rsidRPr="00767439" w:rsidRDefault="002E5891" w:rsidP="002E5891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7 319 6748729</w:t>
                      </w:r>
                    </w:p>
                    <w:p w14:paraId="7A66D2D9" w14:textId="77777777" w:rsidR="002E5891" w:rsidRPr="005F50F6" w:rsidRDefault="002E5891" w:rsidP="002E5891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EF959A4" wp14:editId="1916EEF4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952625" cy="238760"/>
                <wp:effectExtent l="0" t="0" r="0" b="889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DC1C6" w14:textId="7E24C37A" w:rsidR="002E5891" w:rsidRPr="002E5891" w:rsidRDefault="002E5891" w:rsidP="002E5891">
                            <w:pPr>
                              <w:spacing w:line="276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Yiceth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Balleste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59A4" id="Cuadro de texto 84" o:spid="_x0000_s1054" type="#_x0000_t202" style="position:absolute;left:0;text-align:left;margin-left:102.55pt;margin-top:6.4pt;width:153.75pt;height:18.8pt;z-index:25188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" filled="f" stroked="f">
                <v:textbox>
                  <w:txbxContent>
                    <w:p w14:paraId="249DC1C6" w14:textId="7E24C37A" w:rsidR="002E5891" w:rsidRPr="002E5891" w:rsidRDefault="002E5891" w:rsidP="002E5891">
                      <w:pPr>
                        <w:spacing w:line="276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Yiceth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Ballester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2E35F26" wp14:editId="1E128470">
                <wp:simplePos x="0" y="0"/>
                <wp:positionH relativeFrom="margin">
                  <wp:posOffset>486410</wp:posOffset>
                </wp:positionH>
                <wp:positionV relativeFrom="paragraph">
                  <wp:posOffset>252095</wp:posOffset>
                </wp:positionV>
                <wp:extent cx="1238250" cy="238760"/>
                <wp:effectExtent l="0" t="0" r="0" b="889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164D5" w14:textId="77777777" w:rsidR="003222A7" w:rsidRPr="00767439" w:rsidRDefault="003222A7" w:rsidP="003222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7 319 6748729</w:t>
                            </w:r>
                          </w:p>
                          <w:p w14:paraId="6BA5FDB8" w14:textId="77777777" w:rsidR="003222A7" w:rsidRPr="005F50F6" w:rsidRDefault="003222A7" w:rsidP="003222A7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5F26" id="Cuadro de texto 47" o:spid="_x0000_s1055" type="#_x0000_t202" style="position:absolute;left:0;text-align:left;margin-left:38.3pt;margin-top:19.85pt;width:97.5pt;height:18.8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" filled="f" stroked="f">
                <v:textbox>
                  <w:txbxContent>
                    <w:p w14:paraId="15A164D5" w14:textId="77777777" w:rsidR="003222A7" w:rsidRPr="00767439" w:rsidRDefault="003222A7" w:rsidP="003222A7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7 319 6748729</w:t>
                      </w:r>
                    </w:p>
                    <w:p w14:paraId="6BA5FDB8" w14:textId="77777777" w:rsidR="003222A7" w:rsidRPr="005F50F6" w:rsidRDefault="003222A7" w:rsidP="003222A7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129590" wp14:editId="43ACF388">
                <wp:simplePos x="0" y="0"/>
                <wp:positionH relativeFrom="page">
                  <wp:align>right</wp:align>
                </wp:positionH>
                <wp:positionV relativeFrom="paragraph">
                  <wp:posOffset>-318770</wp:posOffset>
                </wp:positionV>
                <wp:extent cx="3967480" cy="309880"/>
                <wp:effectExtent l="0" t="0" r="0" b="0"/>
                <wp:wrapNone/>
                <wp:docPr id="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12766" w14:textId="6B2B52CC" w:rsidR="003222A7" w:rsidRPr="00911F75" w:rsidRDefault="003222A7" w:rsidP="003222A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amiliar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29590" id="_x0000_s1056" style="position:absolute;left:0;text-align:left;margin-left:261.2pt;margin-top:-25.1pt;width:312.4pt;height:24.4pt;z-index:251855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" stroked="f">
                <v:textbox>
                  <w:txbxContent>
                    <w:p w14:paraId="2EF12766" w14:textId="6B2B52CC" w:rsidR="003222A7" w:rsidRPr="00911F75" w:rsidRDefault="003222A7" w:rsidP="003222A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amiliares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="002E5891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92C3EC" wp14:editId="15876660">
                <wp:simplePos x="0" y="0"/>
                <wp:positionH relativeFrom="margin">
                  <wp:posOffset>520065</wp:posOffset>
                </wp:positionH>
                <wp:positionV relativeFrom="paragraph">
                  <wp:posOffset>62230</wp:posOffset>
                </wp:positionV>
                <wp:extent cx="1228725" cy="238760"/>
                <wp:effectExtent l="0" t="0" r="0" b="889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3B384" w14:textId="3356F3B9" w:rsidR="003222A7" w:rsidRPr="002E5891" w:rsidRDefault="002E5891" w:rsidP="003222A7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Carlo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lop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C3EC" id="Cuadro de texto 46" o:spid="_x0000_s1057" type="#_x0000_t202" style="position:absolute;left:0;text-align:left;margin-left:40.95pt;margin-top:4.9pt;width:96.75pt;height:18.8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" filled="f" stroked="f">
                <v:textbox>
                  <w:txbxContent>
                    <w:p w14:paraId="5633B384" w14:textId="3356F3B9" w:rsidR="003222A7" w:rsidRPr="002E5891" w:rsidRDefault="002E5891" w:rsidP="003222A7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Carlo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lopez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222A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C0A7683" wp14:editId="18E3C5F9">
                <wp:simplePos x="0" y="0"/>
                <wp:positionH relativeFrom="column">
                  <wp:posOffset>-745490</wp:posOffset>
                </wp:positionH>
                <wp:positionV relativeFrom="paragraph">
                  <wp:posOffset>-318770</wp:posOffset>
                </wp:positionV>
                <wp:extent cx="3967480" cy="309880"/>
                <wp:effectExtent l="0" t="0" r="0" b="0"/>
                <wp:wrapNone/>
                <wp:docPr id="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43D2F" w14:textId="317F7CFE" w:rsidR="003222A7" w:rsidRPr="00911F75" w:rsidRDefault="003222A7" w:rsidP="003222A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rsonal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A7683" id="_x0000_s1058" style="position:absolute;left:0;text-align:left;margin-left:-58.7pt;margin-top:-25.1pt;width:312.4pt;height:2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" stroked="f">
                <v:textbox>
                  <w:txbxContent>
                    <w:p w14:paraId="72B43D2F" w14:textId="317F7CFE" w:rsidR="003222A7" w:rsidRPr="00911F75" w:rsidRDefault="003222A7" w:rsidP="003222A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rsonale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78F4E34" w14:textId="4033C2D5" w:rsidR="00C40C48" w:rsidRPr="0069452B" w:rsidRDefault="00302A92" w:rsidP="0069452B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284"/>
        <w:jc w:val="center"/>
        <w:rPr>
          <w:rFonts w:asciiTheme="minorHAnsi" w:eastAsia="Calibri" w:hAnsiTheme="minorHAnsi" w:cstheme="minorHAnsi"/>
          <w:color w:val="0563C1"/>
          <w:sz w:val="18"/>
          <w:szCs w:val="18"/>
          <w:u w:val="single"/>
          <w:lang w:val="es-ES" w:eastAsia="es-ES_tradnl"/>
        </w:rPr>
      </w:pP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6CDE2D7" wp14:editId="68C1E991">
                <wp:simplePos x="0" y="0"/>
                <wp:positionH relativeFrom="margin">
                  <wp:posOffset>2529840</wp:posOffset>
                </wp:positionH>
                <wp:positionV relativeFrom="paragraph">
                  <wp:posOffset>561975</wp:posOffset>
                </wp:positionV>
                <wp:extent cx="857250" cy="238760"/>
                <wp:effectExtent l="0" t="0" r="0" b="8890"/>
                <wp:wrapNone/>
                <wp:docPr id="1065" name="Cuadro de texto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DFF5" w14:textId="77777777" w:rsidR="002E5891" w:rsidRPr="00302A92" w:rsidRDefault="002E5891" w:rsidP="002E5891">
                            <w:pPr>
                              <w:spacing w:line="276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302A92">
                              <w:t>telefo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E2D7" id="Cuadro de texto 1065" o:spid="_x0000_s1059" type="#_x0000_t202" style="position:absolute;left:0;text-align:left;margin-left:199.2pt;margin-top:44.25pt;width:67.5pt;height:18.8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" filled="f" stroked="f">
                <v:textbox>
                  <w:txbxContent>
                    <w:p w14:paraId="5ADADFF5" w14:textId="77777777" w:rsidR="002E5891" w:rsidRPr="00302A92" w:rsidRDefault="002E5891" w:rsidP="002E5891">
                      <w:pPr>
                        <w:spacing w:line="276" w:lineRule="auto"/>
                        <w:rPr>
                          <w:lang w:val="es-ES"/>
                        </w:rPr>
                      </w:pPr>
                      <w:proofErr w:type="spellStart"/>
                      <w:r w:rsidRPr="00302A92">
                        <w:t>telefon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2F8354F" wp14:editId="23FA9352">
                <wp:simplePos x="0" y="0"/>
                <wp:positionH relativeFrom="leftMargin">
                  <wp:posOffset>3617595</wp:posOffset>
                </wp:positionH>
                <wp:positionV relativeFrom="paragraph">
                  <wp:posOffset>341630</wp:posOffset>
                </wp:positionV>
                <wp:extent cx="952500" cy="238760"/>
                <wp:effectExtent l="0" t="0" r="0" b="8890"/>
                <wp:wrapNone/>
                <wp:docPr id="1062" name="Cuadro de texto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1B4A5" w14:textId="3EF5C74A" w:rsidR="002E5891" w:rsidRPr="003222A7" w:rsidRDefault="002E5891" w:rsidP="002E5891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nomb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Pr="002E5891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30DBECFE" wp14:editId="001F97F5">
                                  <wp:extent cx="683895" cy="136525"/>
                                  <wp:effectExtent l="0" t="0" r="0" b="0"/>
                                  <wp:docPr id="1074" name="Imagen 10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354F" id="Cuadro de texto 1062" o:spid="_x0000_s1060" type="#_x0000_t202" style="position:absolute;left:0;text-align:left;margin-left:284.85pt;margin-top:26.9pt;width:75pt;height:18.8pt;z-index:251888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" filled="f" stroked="f">
                <v:textbox>
                  <w:txbxContent>
                    <w:p w14:paraId="1FE1B4A5" w14:textId="3EF5C74A" w:rsidR="002E5891" w:rsidRPr="003222A7" w:rsidRDefault="002E5891" w:rsidP="002E5891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nomb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</w:t>
                      </w:r>
                      <w:r w:rsidRPr="002E5891">
                        <w:rPr>
                          <w:rFonts w:ascii="Century Gothic" w:hAnsi="Century Gothic"/>
                          <w:noProof/>
                          <w:color w:val="000000" w:themeColor="text1"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 wp14:anchorId="30DBECFE" wp14:editId="001F97F5">
                            <wp:extent cx="683895" cy="136525"/>
                            <wp:effectExtent l="0" t="0" r="0" b="0"/>
                            <wp:docPr id="1074" name="Imagen 10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F75A03" wp14:editId="3C414CCA">
                <wp:simplePos x="0" y="0"/>
                <wp:positionH relativeFrom="margin">
                  <wp:posOffset>-748030</wp:posOffset>
                </wp:positionH>
                <wp:positionV relativeFrom="paragraph">
                  <wp:posOffset>499110</wp:posOffset>
                </wp:positionV>
                <wp:extent cx="788670" cy="238760"/>
                <wp:effectExtent l="0" t="0" r="0" b="889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B1FF4" w14:textId="3FD88F3F" w:rsidR="002E5891" w:rsidRPr="003222A7" w:rsidRDefault="002E5891" w:rsidP="002E5891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elefo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5A03" id="Cuadro de texto 66" o:spid="_x0000_s1061" type="#_x0000_t202" style="position:absolute;left:0;text-align:left;margin-left:-58.9pt;margin-top:39.3pt;width:62.1pt;height:18.8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" filled="f" stroked="f">
                <v:textbox>
                  <w:txbxContent>
                    <w:p w14:paraId="710B1FF4" w14:textId="3FD88F3F" w:rsidR="002E5891" w:rsidRPr="003222A7" w:rsidRDefault="002E5891" w:rsidP="002E5891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elefo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D1BBD6" wp14:editId="6FE53DA5">
                <wp:simplePos x="0" y="0"/>
                <wp:positionH relativeFrom="leftMargin">
                  <wp:posOffset>335280</wp:posOffset>
                </wp:positionH>
                <wp:positionV relativeFrom="paragraph">
                  <wp:posOffset>323215</wp:posOffset>
                </wp:positionV>
                <wp:extent cx="866775" cy="238760"/>
                <wp:effectExtent l="0" t="0" r="0" b="889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F427" w14:textId="5B1188E1" w:rsidR="002E5891" w:rsidRPr="003222A7" w:rsidRDefault="002E5891" w:rsidP="002E5891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nomb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Pr="002E5891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4B526F11" wp14:editId="63BC1557">
                                  <wp:extent cx="683895" cy="136525"/>
                                  <wp:effectExtent l="0" t="0" r="0" b="0"/>
                                  <wp:docPr id="75" name="Imagen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BBD6" id="Cuadro de texto 65" o:spid="_x0000_s1062" type="#_x0000_t202" style="position:absolute;left:0;text-align:left;margin-left:26.4pt;margin-top:25.45pt;width:68.25pt;height:18.8pt;z-index:251876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" filled="f" stroked="f">
                <v:textbox>
                  <w:txbxContent>
                    <w:p w14:paraId="38A8F427" w14:textId="5B1188E1" w:rsidR="002E5891" w:rsidRPr="003222A7" w:rsidRDefault="002E5891" w:rsidP="002E5891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nomb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</w:t>
                      </w:r>
                      <w:r w:rsidRPr="002E5891">
                        <w:rPr>
                          <w:rFonts w:ascii="Century Gothic" w:hAnsi="Century Gothic"/>
                          <w:noProof/>
                          <w:color w:val="000000" w:themeColor="text1"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 wp14:anchorId="4B526F11" wp14:editId="63BC1557">
                            <wp:extent cx="683895" cy="136525"/>
                            <wp:effectExtent l="0" t="0" r="0" b="0"/>
                            <wp:docPr id="75" name="Imagen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5F1C113" wp14:editId="4E227628">
                <wp:simplePos x="0" y="0"/>
                <wp:positionH relativeFrom="margin">
                  <wp:posOffset>3368040</wp:posOffset>
                </wp:positionH>
                <wp:positionV relativeFrom="paragraph">
                  <wp:posOffset>586105</wp:posOffset>
                </wp:positionV>
                <wp:extent cx="1238250" cy="238760"/>
                <wp:effectExtent l="0" t="0" r="0" b="8890"/>
                <wp:wrapNone/>
                <wp:docPr id="1066" name="Cuadro de texto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83AF6" w14:textId="77777777" w:rsidR="002E5891" w:rsidRPr="00767439" w:rsidRDefault="002E5891" w:rsidP="002E589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7 319 6748729</w:t>
                            </w:r>
                          </w:p>
                          <w:p w14:paraId="5E9A9B93" w14:textId="77777777" w:rsidR="002E5891" w:rsidRPr="005F50F6" w:rsidRDefault="002E5891" w:rsidP="002E5891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C113" id="Cuadro de texto 1066" o:spid="_x0000_s1063" type="#_x0000_t202" style="position:absolute;left:0;text-align:left;margin-left:265.2pt;margin-top:46.15pt;width:97.5pt;height:18.8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" filled="f" stroked="f">
                <v:textbox>
                  <w:txbxContent>
                    <w:p w14:paraId="0A183AF6" w14:textId="77777777" w:rsidR="002E5891" w:rsidRPr="00767439" w:rsidRDefault="002E5891" w:rsidP="002E5891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7 319 6748729</w:t>
                      </w:r>
                    </w:p>
                    <w:p w14:paraId="5E9A9B93" w14:textId="77777777" w:rsidR="002E5891" w:rsidRPr="005F50F6" w:rsidRDefault="002E5891" w:rsidP="002E5891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30D004D" wp14:editId="28BE5ACB">
                <wp:simplePos x="0" y="0"/>
                <wp:positionH relativeFrom="margin">
                  <wp:posOffset>3406140</wp:posOffset>
                </wp:positionH>
                <wp:positionV relativeFrom="paragraph">
                  <wp:posOffset>345440</wp:posOffset>
                </wp:positionV>
                <wp:extent cx="1228725" cy="238760"/>
                <wp:effectExtent l="0" t="0" r="0" b="8890"/>
                <wp:wrapNone/>
                <wp:docPr id="1064" name="Cuadro de texto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EAAC6" w14:textId="4E76C878" w:rsidR="002E5891" w:rsidRPr="002E5891" w:rsidRDefault="002E5891" w:rsidP="002E5891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Myrian Di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004D" id="Cuadro de texto 1064" o:spid="_x0000_s1064" type="#_x0000_t202" style="position:absolute;left:0;text-align:left;margin-left:268.2pt;margin-top:27.2pt;width:96.75pt;height:18.8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" filled="f" stroked="f">
                <v:textbox>
                  <w:txbxContent>
                    <w:p w14:paraId="7F7EAAC6" w14:textId="4E76C878" w:rsidR="002E5891" w:rsidRPr="002E5891" w:rsidRDefault="002E5891" w:rsidP="002E5891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Myrian Dia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F6D29D3" wp14:editId="7906A8C3">
                <wp:simplePos x="0" y="0"/>
                <wp:positionH relativeFrom="margin">
                  <wp:posOffset>487045</wp:posOffset>
                </wp:positionH>
                <wp:positionV relativeFrom="paragraph">
                  <wp:posOffset>538480</wp:posOffset>
                </wp:positionV>
                <wp:extent cx="1238250" cy="238760"/>
                <wp:effectExtent l="0" t="0" r="0" b="889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50BF0" w14:textId="77777777" w:rsidR="002E5891" w:rsidRPr="00767439" w:rsidRDefault="002E5891" w:rsidP="002E589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7 319 6748729</w:t>
                            </w:r>
                          </w:p>
                          <w:p w14:paraId="50D7BA99" w14:textId="77777777" w:rsidR="002E5891" w:rsidRPr="005F50F6" w:rsidRDefault="002E5891" w:rsidP="002E5891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29D3" id="Cuadro de texto 68" o:spid="_x0000_s1065" type="#_x0000_t202" style="position:absolute;left:0;text-align:left;margin-left:38.35pt;margin-top:42.4pt;width:97.5pt;height:18.8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" filled="f" stroked="f">
                <v:textbox>
                  <w:txbxContent>
                    <w:p w14:paraId="21F50BF0" w14:textId="77777777" w:rsidR="002E5891" w:rsidRPr="00767439" w:rsidRDefault="002E5891" w:rsidP="002E5891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7 319 6748729</w:t>
                      </w:r>
                    </w:p>
                    <w:p w14:paraId="50D7BA99" w14:textId="77777777" w:rsidR="002E5891" w:rsidRPr="005F50F6" w:rsidRDefault="002E5891" w:rsidP="002E5891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A46F6E" wp14:editId="7529FB05">
                <wp:simplePos x="0" y="0"/>
                <wp:positionH relativeFrom="margin">
                  <wp:posOffset>491490</wp:posOffset>
                </wp:positionH>
                <wp:positionV relativeFrom="paragraph">
                  <wp:posOffset>307975</wp:posOffset>
                </wp:positionV>
                <wp:extent cx="1228725" cy="238760"/>
                <wp:effectExtent l="0" t="0" r="0" b="889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67448" w14:textId="1D4EC63F" w:rsidR="002E5891" w:rsidRPr="002E5891" w:rsidRDefault="002E5891" w:rsidP="002E5891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lejand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6F6E" id="Cuadro de texto 67" o:spid="_x0000_s1066" type="#_x0000_t202" style="position:absolute;left:0;text-align:left;margin-left:38.7pt;margin-top:24.25pt;width:96.75pt;height:18.8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" filled="f" stroked="f">
                <v:textbox>
                  <w:txbxContent>
                    <w:p w14:paraId="70E67448" w14:textId="1D4EC63F" w:rsidR="002E5891" w:rsidRPr="002E5891" w:rsidRDefault="002E5891" w:rsidP="002E5891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lejand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6ED1802" wp14:editId="64581D01">
                <wp:simplePos x="0" y="0"/>
                <wp:positionH relativeFrom="column">
                  <wp:posOffset>-785495</wp:posOffset>
                </wp:positionH>
                <wp:positionV relativeFrom="paragraph">
                  <wp:posOffset>1756410</wp:posOffset>
                </wp:positionV>
                <wp:extent cx="2510155" cy="309880"/>
                <wp:effectExtent l="0" t="0" r="0" b="0"/>
                <wp:wrapNone/>
                <wp:docPr id="107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92582" w14:textId="3C6E87E3" w:rsidR="00302A92" w:rsidRDefault="00302A92" w:rsidP="00302A9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ertificdo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775FE721" w14:textId="77777777" w:rsidR="00302A92" w:rsidRDefault="00302A92" w:rsidP="00302A9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1FD7F8" w14:textId="77777777" w:rsidR="00302A92" w:rsidRPr="00911F75" w:rsidRDefault="00302A92" w:rsidP="00302A9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D1802" id="_x0000_s1067" style="position:absolute;left:0;text-align:left;margin-left:-61.85pt;margin-top:138.3pt;width:197.65pt;height:24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" filled="f" stroked="f">
                <v:textbox>
                  <w:txbxContent>
                    <w:p w14:paraId="22992582" w14:textId="3C6E87E3" w:rsidR="00302A92" w:rsidRDefault="00302A92" w:rsidP="00302A9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ertificdo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775FE721" w14:textId="77777777" w:rsidR="00302A92" w:rsidRDefault="00302A92" w:rsidP="00302A9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F1FD7F8" w14:textId="77777777" w:rsidR="00302A92" w:rsidRPr="00911F75" w:rsidRDefault="00302A92" w:rsidP="00302A9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22A7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ADE441" wp14:editId="683E095C">
                <wp:simplePos x="0" y="0"/>
                <wp:positionH relativeFrom="margin">
                  <wp:posOffset>367665</wp:posOffset>
                </wp:positionH>
                <wp:positionV relativeFrom="paragraph">
                  <wp:posOffset>3689985</wp:posOffset>
                </wp:positionV>
                <wp:extent cx="2271395" cy="238760"/>
                <wp:effectExtent l="0" t="0" r="0" b="889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77C97" w14:textId="65B6D58F" w:rsidR="003222A7" w:rsidRPr="003222A7" w:rsidRDefault="003222A7" w:rsidP="003222A7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E441" id="Cuadro de texto 64" o:spid="_x0000_s1068" type="#_x0000_t202" style="position:absolute;left:0;text-align:left;margin-left:28.95pt;margin-top:290.55pt;width:178.85pt;height:18.8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" filled="f" stroked="f">
                <v:textbox>
                  <w:txbxContent>
                    <w:p w14:paraId="5B177C97" w14:textId="65B6D58F" w:rsidR="003222A7" w:rsidRPr="003222A7" w:rsidRDefault="003222A7" w:rsidP="003222A7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0C48" w:rsidRPr="0069452B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45546" w14:textId="77777777" w:rsidR="00E36969" w:rsidRDefault="00E36969" w:rsidP="00A70072">
      <w:r>
        <w:separator/>
      </w:r>
    </w:p>
  </w:endnote>
  <w:endnote w:type="continuationSeparator" w:id="0">
    <w:p w14:paraId="75B6B090" w14:textId="77777777" w:rsidR="00E36969" w:rsidRDefault="00E3696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30DE" w14:textId="77777777" w:rsidR="00E36969" w:rsidRDefault="00E36969" w:rsidP="00A70072">
      <w:r>
        <w:separator/>
      </w:r>
    </w:p>
  </w:footnote>
  <w:footnote w:type="continuationSeparator" w:id="0">
    <w:p w14:paraId="00D8F039" w14:textId="77777777" w:rsidR="00E36969" w:rsidRDefault="00E3696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7595B"/>
    <w:multiLevelType w:val="hybridMultilevel"/>
    <w:tmpl w:val="7EA6194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1E6"/>
    <w:rsid w:val="00053C42"/>
    <w:rsid w:val="00061906"/>
    <w:rsid w:val="00067BC0"/>
    <w:rsid w:val="0009043F"/>
    <w:rsid w:val="00096F41"/>
    <w:rsid w:val="000A6FC0"/>
    <w:rsid w:val="000B44F0"/>
    <w:rsid w:val="001128CD"/>
    <w:rsid w:val="0012055F"/>
    <w:rsid w:val="00125793"/>
    <w:rsid w:val="001433F9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E5891"/>
    <w:rsid w:val="002E7025"/>
    <w:rsid w:val="002F7489"/>
    <w:rsid w:val="00302A92"/>
    <w:rsid w:val="00316613"/>
    <w:rsid w:val="003222A7"/>
    <w:rsid w:val="003361D5"/>
    <w:rsid w:val="00352536"/>
    <w:rsid w:val="00377B1A"/>
    <w:rsid w:val="003A022D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53F4F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9452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B6768"/>
    <w:rsid w:val="008C35DB"/>
    <w:rsid w:val="008C739D"/>
    <w:rsid w:val="008E37D8"/>
    <w:rsid w:val="008F6ED9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C5585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D5DE1"/>
    <w:rsid w:val="00BE1BDB"/>
    <w:rsid w:val="00BE5165"/>
    <w:rsid w:val="00BF5233"/>
    <w:rsid w:val="00C40C48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CF1845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D0E2D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36969"/>
    <w:rsid w:val="00E41930"/>
    <w:rsid w:val="00E561F5"/>
    <w:rsid w:val="00E65C1F"/>
    <w:rsid w:val="00E73CAB"/>
    <w:rsid w:val="00E802FF"/>
    <w:rsid w:val="00E86493"/>
    <w:rsid w:val="00EA4BA2"/>
    <w:rsid w:val="00EC198D"/>
    <w:rsid w:val="00ED38E3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02A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hyperlink" Target="https://www.linkedin.com/in/harold-diaz-bb793617b/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hyperlink" Target="https://www.linkedin.com/in/harold-diaz-bb793617b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B34B25-6B4C-4790-B8D8-1AD45E9E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HARVAR</cp:lastModifiedBy>
  <cp:revision>2</cp:revision>
  <cp:lastPrinted>2018-04-18T14:49:00Z</cp:lastPrinted>
  <dcterms:created xsi:type="dcterms:W3CDTF">2021-03-20T20:38:00Z</dcterms:created>
  <dcterms:modified xsi:type="dcterms:W3CDTF">2021-03-20T20:38:00Z</dcterms:modified>
</cp:coreProperties>
</file>